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ГОВОР</w:t>
      </w:r>
      <w:r w:rsidR="002D1565"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 образовании</w:t>
      </w:r>
    </w:p>
    <w:p w:rsidR="005F7A92" w:rsidRPr="00FD706F" w:rsidRDefault="0007527D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</w:rPr>
        <w:t>с муниципальной дошкольной образовательной организацией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B2C2E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морск                                                                               "_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_________ 20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F810DA" w:rsidRPr="00E53103" w:rsidRDefault="00F810DA" w:rsidP="00E53103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е бюджетное дошкольное образовательное учреждение ЗАТО г. Североморск «Детский сад № 49» (далее МБДОУ ЗАТО г. Североморск д/с № 49), на основании </w:t>
      </w:r>
      <w:r w:rsidR="00E53103">
        <w:rPr>
          <w:rFonts w:ascii="Times New Roman" w:eastAsia="Times New Roman" w:hAnsi="Times New Roman" w:cs="Times New Roman"/>
          <w:u w:val="single"/>
          <w:lang w:eastAsia="ru-RU"/>
        </w:rPr>
        <w:t xml:space="preserve">выписки из реестра </w:t>
      </w:r>
      <w:r w:rsidR="00E53103">
        <w:rPr>
          <w:rFonts w:ascii="Times New Roman" w:hAnsi="Times New Roman" w:cs="Times New Roman"/>
          <w:u w:val="single"/>
          <w:lang w:eastAsia="ru-RU"/>
        </w:rPr>
        <w:t>лицензий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>
        <w:rPr>
          <w:rFonts w:ascii="Times New Roman" w:hAnsi="Times New Roman" w:cs="Times New Roman"/>
          <w:u w:val="single"/>
          <w:lang w:eastAsia="ru-RU"/>
        </w:rPr>
        <w:t>от</w:t>
      </w:r>
      <w:r>
        <w:rPr>
          <w:rFonts w:ascii="Times New Roman" w:hAnsi="Times New Roman" w:cs="Times New Roman"/>
          <w:lang w:eastAsia="ru-RU"/>
        </w:rPr>
        <w:t xml:space="preserve"> " </w:t>
      </w:r>
      <w:r>
        <w:rPr>
          <w:rFonts w:ascii="Times New Roman" w:hAnsi="Times New Roman" w:cs="Times New Roman"/>
          <w:u w:val="single"/>
          <w:lang w:eastAsia="ru-RU"/>
        </w:rPr>
        <w:t>25</w:t>
      </w:r>
      <w:r>
        <w:rPr>
          <w:rFonts w:ascii="Times New Roman" w:hAnsi="Times New Roman" w:cs="Times New Roman"/>
          <w:lang w:eastAsia="ru-RU"/>
        </w:rPr>
        <w:t xml:space="preserve"> " нояб</w:t>
      </w:r>
      <w:r>
        <w:rPr>
          <w:rFonts w:ascii="Times New Roman" w:hAnsi="Times New Roman" w:cs="Times New Roman"/>
          <w:u w:val="single"/>
          <w:lang w:eastAsia="ru-RU"/>
        </w:rPr>
        <w:t xml:space="preserve">ря </w:t>
      </w:r>
      <w:r w:rsidR="00E53103">
        <w:rPr>
          <w:rFonts w:ascii="Times New Roman" w:eastAsia="Times New Roman" w:hAnsi="Times New Roman" w:cs="Times New Roman"/>
          <w:u w:val="single"/>
          <w:lang w:eastAsia="ru-RU"/>
        </w:rPr>
        <w:t xml:space="preserve">2020 г </w:t>
      </w:r>
      <w:r w:rsidR="00E53103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E53103">
        <w:rPr>
          <w:rFonts w:ascii="Times New Roman" w:eastAsia="Times New Roman" w:hAnsi="Times New Roman" w:cs="Times New Roman"/>
          <w:u w:val="single"/>
          <w:lang w:eastAsia="ru-RU"/>
        </w:rPr>
        <w:t>Л035-01232-51/00213246</w:t>
      </w:r>
      <w:r w:rsidR="00E53103">
        <w:rPr>
          <w:rFonts w:ascii="Times New Roman" w:eastAsia="Times New Roman" w:hAnsi="Times New Roman" w:cs="Times New Roman"/>
          <w:lang w:eastAsia="ru-RU"/>
        </w:rPr>
        <w:t xml:space="preserve"> , выданной </w:t>
      </w:r>
      <w:r w:rsidR="00E53103">
        <w:rPr>
          <w:rFonts w:ascii="Times New Roman" w:eastAsia="Times New Roman" w:hAnsi="Times New Roman" w:cs="Times New Roman"/>
          <w:u w:val="single"/>
          <w:lang w:eastAsia="ru-RU"/>
        </w:rPr>
        <w:t>Министерством</w:t>
      </w:r>
      <w:r w:rsidR="00E53103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E53103">
        <w:rPr>
          <w:rFonts w:ascii="Times New Roman" w:eastAsia="Times New Roman" w:hAnsi="Times New Roman" w:cs="Times New Roman"/>
          <w:u w:val="single"/>
          <w:lang w:eastAsia="ru-RU"/>
        </w:rPr>
        <w:t>образования и науки Мурманской области,</w:t>
      </w:r>
      <w:r w:rsidR="00E53103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="00E53103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</w:t>
      </w:r>
    </w:p>
    <w:p w:rsidR="00F810DA" w:rsidRDefault="00F810DA" w:rsidP="00F81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 программам дошкольного образования)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лицензирующего органа)                                           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именуемое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в дальнейшем "</w:t>
      </w:r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>Исполнитель"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, в лице заведующего</w:t>
      </w:r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Короткой </w:t>
      </w:r>
      <w:r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льги</w:t>
      </w:r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андровны</w:t>
      </w:r>
      <w:r w:rsidRPr="00FD70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(наименование должности, фамилия, имя, отчество Исполнителя)</w:t>
      </w:r>
    </w:p>
    <w:p w:rsidR="009B093B" w:rsidRPr="00FD706F" w:rsidRDefault="009B093B" w:rsidP="006A09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Pr="00FD706F">
        <w:rPr>
          <w:rFonts w:ascii="Times New Roman" w:hAnsi="Times New Roman" w:cs="Times New Roman"/>
          <w:u w:val="single"/>
        </w:rPr>
        <w:t xml:space="preserve">Закона РФ «Об образовании» (с изменениями и дополнениями), </w:t>
      </w:r>
      <w:r>
        <w:rPr>
          <w:rFonts w:ascii="Times New Roman" w:eastAsia="Times New Roman" w:hAnsi="Times New Roman" w:cs="Times New Roman"/>
          <w:u w:val="single"/>
          <w:lang w:eastAsia="ru-RU"/>
        </w:rPr>
        <w:t>Устава, утвержденного приказом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учредителя </w:t>
      </w:r>
      <w:r>
        <w:rPr>
          <w:rFonts w:ascii="Times New Roman" w:eastAsia="Times New Roman" w:hAnsi="Times New Roman" w:cs="Times New Roman"/>
          <w:u w:val="single"/>
          <w:lang w:eastAsia="ru-RU"/>
        </w:rPr>
        <w:t>№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 xml:space="preserve"> 791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от 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>13.08.2020</w:t>
      </w:r>
      <w:r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, согласованного с Комитетом имущественных отношений администрации ЗАТО г. Североморск от </w:t>
      </w:r>
      <w:r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>3.08.2020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г. и зарегистрированного 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>Межрайонной ИФНС России № 2 от 04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>9.2020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A1033F">
        <w:rPr>
          <w:rFonts w:ascii="Times New Roman" w:eastAsia="Times New Roman" w:hAnsi="Times New Roman" w:cs="Times New Roman"/>
          <w:u w:val="single"/>
          <w:lang w:eastAsia="ru-RU"/>
        </w:rPr>
        <w:t>риказа о назначении № 7 от 24.04.2003г.</w:t>
      </w: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5F7A92" w:rsidRPr="00FD706F" w:rsidRDefault="009B093B" w:rsidP="009B09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а, удостоверяющего  полномочия  Исполнител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и родитель (законный представитель)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(фам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я, имя, отчество родителя (законного представителя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бенк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lang w:eastAsia="ru-RU"/>
        </w:rPr>
        <w:t>____________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Заказч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действующий в интересах несовершеннолетнего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лия, имя, отчество ребенка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та рождени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проживающего по адресу: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Воспитанн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овместно именуемые Стороны, заключили настоящий Договор о нижеследующем:</w:t>
      </w:r>
    </w:p>
    <w:p w:rsidR="005F7A92" w:rsidRPr="00FD706F" w:rsidRDefault="005F7A92" w:rsidP="005F7A92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5F7A92" w:rsidRPr="00FD706F" w:rsidRDefault="005F7A92" w:rsidP="005F7A92">
      <w:pPr>
        <w:pStyle w:val="a3"/>
        <w:shd w:val="clear" w:color="auto" w:fill="FFFFFF"/>
        <w:spacing w:after="0" w:line="270" w:lineRule="atLeast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редметом договора являются: оказание дошкольным образовательным учреждением  Воспитаннику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88649A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рисмотр и уход за Воспитанником, к</w:t>
      </w:r>
      <w:r w:rsidR="0088649A">
        <w:rPr>
          <w:rFonts w:ascii="Times New Roman" w:hAnsi="Times New Roman" w:cs="Times New Roman"/>
        </w:rPr>
        <w:t>оррекционной работы</w:t>
      </w:r>
      <w:r w:rsidR="0088649A" w:rsidRPr="00531B15">
        <w:rPr>
          <w:rFonts w:ascii="Times New Roman" w:hAnsi="Times New Roman" w:cs="Times New Roman"/>
        </w:rPr>
        <w:t xml:space="preserve"> с ребенком в соответствии</w:t>
      </w:r>
      <w:r w:rsidR="0088649A">
        <w:rPr>
          <w:rFonts w:ascii="Times New Roman" w:hAnsi="Times New Roman" w:cs="Times New Roman"/>
        </w:rPr>
        <w:t xml:space="preserve"> с возрастом, индивидуальными особенностями и способностями ребёнка, речевым диагнозом, содержанием </w:t>
      </w:r>
      <w:r w:rsidR="004B6A12">
        <w:rPr>
          <w:rFonts w:ascii="Times New Roman" w:hAnsi="Times New Roman" w:cs="Times New Roman"/>
        </w:rPr>
        <w:t>адаптированной образовательной</w:t>
      </w:r>
      <w:r w:rsidR="0088649A">
        <w:rPr>
          <w:rFonts w:ascii="Times New Roman" w:hAnsi="Times New Roman" w:cs="Times New Roman"/>
        </w:rPr>
        <w:t xml:space="preserve"> программы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орма обучения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чная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именование образовательной программы: </w:t>
      </w:r>
      <w:r w:rsidR="00F81AD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адаптированная основная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образовательная программа </w:t>
      </w:r>
      <w:r w:rsidR="00F81AD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для детей с ОВЗ (с тяжелыми нарушениями речи)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МБДОУ </w:t>
      </w:r>
      <w:r w:rsidR="008E1B4C" w:rsidRPr="008E1B4C">
        <w:rPr>
          <w:rFonts w:ascii="Times New Roman" w:eastAsia="Times New Roman" w:hAnsi="Times New Roman" w:cs="Times New Roman"/>
          <w:szCs w:val="20"/>
          <w:u w:val="single"/>
          <w:lang w:eastAsia="ru-RU"/>
        </w:rPr>
        <w:t>ЗАТО г. Североморск</w:t>
      </w:r>
      <w:r w:rsidR="008E1B4C" w:rsidRPr="008E1B4C">
        <w:rPr>
          <w:rFonts w:ascii="Times New Roman" w:eastAsia="Times New Roman" w:hAnsi="Times New Roman" w:cs="Times New Roman"/>
          <w:sz w:val="24"/>
          <w:szCs w:val="21"/>
          <w:u w:val="single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д/с №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080E7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календарных лет</w:t>
      </w:r>
      <w:r w:rsidR="00B5490E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(года)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88649A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воение образовательных программ дошкольного образования не сопровождается проведением 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межуточных аттестаций и итоговой аттестации воспитанника.</w:t>
      </w:r>
      <w:r w:rsidR="0088649A" w:rsidRPr="0088649A">
        <w:rPr>
          <w:rFonts w:ascii="Times New Roman" w:hAnsi="Times New Roman" w:cs="Times New Roman"/>
        </w:rPr>
        <w:t xml:space="preserve"> </w:t>
      </w:r>
    </w:p>
    <w:p w:rsidR="0088649A" w:rsidRPr="0088649A" w:rsidRDefault="0088649A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ar-SA"/>
        </w:rPr>
        <w:t>О</w:t>
      </w:r>
      <w:r w:rsidRPr="0088649A">
        <w:rPr>
          <w:rFonts w:ascii="Times New Roman" w:hAnsi="Times New Roman" w:cs="Times New Roman"/>
          <w:sz w:val="21"/>
          <w:szCs w:val="21"/>
          <w:lang w:eastAsia="ar-SA"/>
        </w:rPr>
        <w:t>казание консультативной и методической помощи родителям (законным представителям) по вопросам воспитания, обучения и развития детей</w:t>
      </w:r>
      <w:r>
        <w:rPr>
          <w:rFonts w:ascii="Times New Roman" w:hAnsi="Times New Roman" w:cs="Times New Roman"/>
          <w:sz w:val="21"/>
          <w:szCs w:val="21"/>
          <w:lang w:eastAsia="ar-SA"/>
        </w:rPr>
        <w:t>;</w:t>
      </w:r>
      <w:r w:rsidRPr="0088649A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Pr="0088649A">
        <w:rPr>
          <w:rFonts w:ascii="Times New Roman" w:hAnsi="Times New Roman" w:cs="Times New Roman"/>
          <w:sz w:val="21"/>
          <w:szCs w:val="21"/>
        </w:rPr>
        <w:t>коррекцию (элементарную, квалифицированную) имеющихся отклонений в  развитии  ребенка в  группе  компенсирующей направленности  для  детей  с тяжелыми нарушениями  речи</w:t>
      </w:r>
    </w:p>
    <w:p w:rsidR="005F7A92" w:rsidRPr="008E1B4C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Режим пр</w:t>
      </w:r>
      <w:r w:rsidR="00A43CC7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бывания Воспитанника в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8E1B4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A43CC7" w:rsidRPr="008E1B4C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8E1B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A43CC7" w:rsidRPr="008E1B4C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8E1B4C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5F7A92" w:rsidRPr="008E1B4C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E1B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="000714D1" w:rsidRPr="008E1B4C">
        <w:rPr>
          <w:rFonts w:ascii="Times New Roman" w:eastAsia="Times New Roman" w:hAnsi="Times New Roman" w:cs="Times New Roman"/>
          <w:sz w:val="21"/>
          <w:szCs w:val="21"/>
          <w:lang w:eastAsia="ru-RU"/>
        </w:rPr>
        <w:t>- с 7.15 до 19.15 (</w:t>
      </w:r>
      <w:r w:rsidRPr="008E1B4C">
        <w:rPr>
          <w:rFonts w:ascii="Times New Roman" w:eastAsia="Times New Roman" w:hAnsi="Times New Roman" w:cs="Times New Roman"/>
          <w:sz w:val="21"/>
          <w:szCs w:val="21"/>
          <w:lang w:eastAsia="ru-RU"/>
        </w:rPr>
        <w:t>12 часов) ежедневно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выходные дни – суббота, воскресенье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аздничные дни;</w:t>
      </w:r>
    </w:p>
    <w:p w:rsidR="005F7A92" w:rsidRPr="00FD706F" w:rsidRDefault="00A43CC7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функционирует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8E1B4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 №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01.09 по 31.05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летний оздоровительный период с 01.06 по 31.08;</w:t>
      </w:r>
    </w:p>
    <w:p w:rsidR="000714D1" w:rsidRPr="00FD706F" w:rsidRDefault="000714D1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. Взаимодействие Сторон</w:t>
      </w:r>
    </w:p>
    <w:p w:rsidR="005F7A92" w:rsidRPr="00FD706F" w:rsidRDefault="005F7A92" w:rsidP="005F7A9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числить Воспитанника 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 группу напра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енности _____________________ «_____________________»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едующих документов: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лич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я (з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конного представителя) ребен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; медицинского заключения; </w:t>
      </w:r>
      <w:r w:rsidR="00D067CD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заключения медико-психолого-педагогической комиссии;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ри предъявлении: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документа, удос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товеряющего личность родителя 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ного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ставителя), оригинала свидетельства о рождении ребенка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свидетельства о регистрации ребенка по месту жительства или по месту пребывания на закрепленной территории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5F7A92" w:rsidRPr="009B093B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5F7A92"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Заказчику доступ к информации для ознакомления с уставом МБДОУ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 xml:space="preserve"> ЗАТО г. Североморск</w:t>
      </w:r>
      <w:r w:rsidR="008E1B4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</w:t>
      </w:r>
      <w:r w:rsidR="00EF44CE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F7A92" w:rsidRPr="009B093B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F81AD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5F7A92" w:rsidRPr="009B093B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F81AD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охрану жизни и укрепление физического и психического здоровья Воспитанника, формировать общую культуру, предпосылки учебной деятельности,  интеллектуальное, нравственное, эстетическое физическое и личностное развитие, развитие  творческих способностей и интересов.</w:t>
      </w:r>
    </w:p>
    <w:p w:rsidR="005F7A92" w:rsidRPr="009B093B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5</w:t>
      </w:r>
      <w:r w:rsidR="005F7A92"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ежегодно перечень дополнительных образовательных услуг (платных, бесплатных), непредусмотренных основной образовательной программой.</w:t>
      </w:r>
    </w:p>
    <w:p w:rsidR="005F7A92" w:rsidRPr="00FD706F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6</w:t>
      </w:r>
      <w:r w:rsidR="005F7A92"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учитывать индивидуальные потребности Воспитанника, связанные с его жизненной ситуацией и состоян</w:t>
      </w:r>
      <w:r w:rsidR="00A55A0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ем здоровья.</w:t>
      </w:r>
    </w:p>
    <w:p w:rsidR="005F7A92" w:rsidRPr="00FD706F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670C9" w:rsidRPr="00FD706F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8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здавать безопасные условия обучения, воспитания, присмотра и ухода за Воспитанником, его содержани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я в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5F7A92" w:rsidRPr="00FD706F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ать Воспитанника по образовательной программе, предусмотренной пунктом 1.3. настоящего Договор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F81AD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C77AC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одить непосредственно образовательную деятельность с учетом гигиенических требований к максимальной нагрузке для детей дошкольного возраста в организованных формах обучения.</w:t>
      </w:r>
    </w:p>
    <w:p w:rsidR="00FC77AC" w:rsidRPr="00FD706F" w:rsidRDefault="00FC77AC" w:rsidP="00FC77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казывать квалифицированную помощь Заказчику в воспитании и обучении ребенка, в коррекции имеющихся отклонений в его развитии.</w:t>
      </w:r>
    </w:p>
    <w:p w:rsidR="00DC12EA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уществлять медицинское обслуживание ребёнка в соответствии с лицензией на осуществление</w:t>
      </w:r>
      <w:r w:rsidR="007A395F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дицинской деятельности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Воспитанника необходимым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балансированным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иразовым питанием, необходимым для его нормального роста и развития, в соответствии с требованиями и нормами СанПиН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</w:rPr>
        <w:t>2.1.1</w:t>
      </w:r>
      <w:r w:rsidR="00684F93">
        <w:rPr>
          <w:rFonts w:ascii="Times New Roman" w:hAnsi="Times New Roman" w:cs="Times New Roman"/>
          <w:b/>
          <w:sz w:val="21"/>
          <w:szCs w:val="21"/>
        </w:rPr>
        <w:t>5</w:t>
      </w:r>
      <w:r w:rsidRPr="00FD706F">
        <w:rPr>
          <w:rFonts w:ascii="Times New Roman" w:hAnsi="Times New Roman" w:cs="Times New Roman"/>
          <w:b/>
          <w:sz w:val="21"/>
          <w:szCs w:val="21"/>
        </w:rPr>
        <w:t>.</w:t>
      </w:r>
      <w:r w:rsidRPr="00FD706F">
        <w:rPr>
          <w:rFonts w:ascii="Times New Roman" w:hAnsi="Times New Roman" w:cs="Times New Roman"/>
          <w:sz w:val="21"/>
          <w:szCs w:val="21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хранять место за Воспитанником в случае его болезни, санаторно-курортного лечения, карантина, отпуска или временного отсутствия одного из родителей (законных представителей) по уважительной причине (командировка), прочим причинам, а так же в летний оздоровительный период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не зависимости от продолжительности отпуска родителей (законных представителей) на осн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вании письмен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684F9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6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места на летний период в дежурную группу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. детям: из многодетных семей, малообеспеченных семей,  детей одиноких матерей, детей-инвалидов, детей родителей-инвалидов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 детей, находящихся под опекой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ей, попавших в сложную жизненную ситуацию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t xml:space="preserve"> </w:t>
      </w:r>
      <w:r w:rsidR="00E756AD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е данные 1" o:spid="_x0000_s1026" type="#_x0000_t75" style="position:absolute;left:0;text-align:left;margin-left:-89.25pt;margin-top:4.7pt;width:2.45pt;height:2.45pt;z-index:251659264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">
            <v:imagedata r:id="rId9" o:title=""/>
          </v:shape>
        </w:pic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водить Воспитанника в следующую возрастную группу 01 сентября каждого года на основании приказа заведующего.</w:t>
      </w:r>
    </w:p>
    <w:p w:rsidR="00F3741A" w:rsidRPr="00FD706F" w:rsidRDefault="00684F93" w:rsidP="00FD706F">
      <w:pPr>
        <w:shd w:val="clear" w:color="auto" w:fill="FFFFFF"/>
        <w:tabs>
          <w:tab w:val="left" w:pos="91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8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вать сохранность личных вещей ребенка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FD706F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</w:p>
    <w:p w:rsidR="005F7A92" w:rsidRPr="00FD706F" w:rsidRDefault="005F7A92" w:rsidP="00F374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9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  <w:r w:rsidR="007866E6" w:rsidRPr="00FD706F">
        <w:rPr>
          <w:rFonts w:ascii="Times New Roman" w:hAnsi="Times New Roman" w:cs="Times New Roman"/>
          <w:sz w:val="21"/>
          <w:szCs w:val="21"/>
        </w:rPr>
        <w:t xml:space="preserve"> Сохранять конфиденциальность полученных персональных данных воспитанников и их Родителей.</w:t>
      </w:r>
    </w:p>
    <w:p w:rsidR="005F7A92" w:rsidRPr="00FD706F" w:rsidRDefault="00684F9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0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накомить Заказчика с правилами предоставления льгот по оплате за присмотр и уход ребенка в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9 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и из многодетных семей, дети-инвалиды, дети обслуживающего и учебно-вспомог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тельного персонала дошкольных учреждений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) в соответствии с Постановлением Главы администрации ЗАТО г. Североморск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комить Заказчика с порядком обращения за получением компенсац</w:t>
      </w:r>
      <w:r w:rsidR="00DF23A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ьской платы за присмотр и уход за детьми и порядком ее выплаты в соответствии с нормативно-правовыми актами РФ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водить возврат оставшейся денежной суммы, внесенной за присмотр и уход за ребенком по заявлению родителя, через Сбербанк РФ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 Заказчик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ять уважение к работника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нителя 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спитанникам, не посягать на их честь и достоинство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2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вносить плату за присмотр и уход за Воспитанником в установленно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конкретной семьи размер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оформлять на имя заведующего детским садом заявление на сохранение места за Воспитанник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чно передавать и забирать ребенка у воспитателя, не передоверяя ребенка лицам, не достигшим 18-летнего возраста, лицам, находящимся в состоянии алкогольного и наркотического опьянения.  В случае если Заказчик доверяет другим лицам забирать Воспитанника из детского сада, оформить доверенность с указание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, имеющих на это право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поступлен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 в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Исполнителю все необходимые документы, предусмотренные Уста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м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стоящим договор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замедлительно сообщать Исполнителю об изменении контактного телефона и места жительства.</w:t>
      </w:r>
    </w:p>
    <w:p w:rsidR="001670C9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сещение Воспитанником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но правилам внутреннего распорядка Исполнител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наличие в индивидуальном шкафчике воспитанника комплекта сменной одежды и обуви, физкультурной формы.</w:t>
      </w:r>
    </w:p>
    <w:p w:rsidR="005F7A92" w:rsidRPr="00FD706F" w:rsidRDefault="00F3741A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водить ребёнка в опрятном виде, со сменной одеждой, обувью, без признаков болезни и недомогания.</w:t>
      </w:r>
    </w:p>
    <w:p w:rsidR="00F3741A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старшую медицинскую сестру, воспитателя о предстоящем отсутств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 в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его болезн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о 8.3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по телефонам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5-19-99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C12EA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накануне медицинскую сестру о выходе Воспитанника после перенесенного заболевания до 12.00. Предоставлять справку после перенесенного заболевания, а также отсутствия ребенка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ее 5 календарных дней (за исключением выходных и праздничных дней), с указанием диагноза,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ительности заболевания, сведений об отсутствии контакта с инфекционными больным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наличи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нования для жалобы на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педагогического работника, предварительно обсуждать возникшие спорные вопросы с заведующим и педагогическим работником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ющим к этому отношение.</w:t>
      </w:r>
    </w:p>
    <w:p w:rsidR="00C233C8" w:rsidRPr="00FD706F" w:rsidRDefault="005F7A92" w:rsidP="00E5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вать дополнительные сведения педагогам и старшей медицинской сестре об особенностях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звития и поведения, питания, состояния здоровья ребенка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1670C9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блюдать требования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чающие педагогической этике, своевременно решать с педагогами возникающие вопросы, не допуская присутствия детей при разрешени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флик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заимодействовать с МБДОУ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 xml:space="preserve"> ЗАТО г. Североморск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сем направления воспитания и обучения ребенка.</w:t>
      </w:r>
    </w:p>
    <w:p w:rsidR="005F7A92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ложить основы физического, нравственного и интеллектуального развития личности ребенка.</w:t>
      </w:r>
    </w:p>
    <w:p w:rsidR="0088649A" w:rsidRPr="0088649A" w:rsidRDefault="0088649A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</w:rPr>
        <w:t>2.2.18.</w:t>
      </w:r>
      <w:r w:rsidRPr="0088649A">
        <w:rPr>
          <w:rFonts w:ascii="Times New Roman" w:hAnsi="Times New Roman" w:cs="Times New Roman"/>
        </w:rPr>
        <w:t xml:space="preserve">Осуществлять систематическую коррекционную работу с ребёнком в домашних условиях, по рекомендациям педагогов и специалиста </w:t>
      </w:r>
      <w:r>
        <w:rPr>
          <w:rFonts w:ascii="Times New Roman" w:hAnsi="Times New Roman" w:cs="Times New Roman"/>
        </w:rPr>
        <w:t>компенсирующей группы</w:t>
      </w:r>
      <w:r w:rsidRPr="0088649A">
        <w:rPr>
          <w:rFonts w:ascii="Times New Roman" w:hAnsi="Times New Roman" w:cs="Times New Roman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>2.3. Исполнитель вправ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амостоятельно осуществлять образовательную деятельность. Свободно выбирать, разрабатывать и применять методики воспитания и обучения детей,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читывая возрастные и индивидуальные особенности Воспитанни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Вносить предложения по совершенствованию развития, воспитания и обучения ребёнка в семь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ринимать Воспитанника в ДОУ после 5-ти дневного отсутствия без справки врача-педиатра о состоянии его здоровь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ередавать Воспитанника родителям (законным представителем), если те находятся в состоянии алкогольного, токсического или наркотического опьянения, а также посторонним лицам не указанным родителями в маршруте сопровождения ребенка в детский сад.</w:t>
      </w:r>
    </w:p>
    <w:p w:rsidR="007075D6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вить вопрос перед органами Управления образования, КДНиЗП муниципального образования ЗАТО г. Североморск, органами опеки и попечительства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рганы ОВД 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рименении мер воздействия к родителям (законным представителям) при уклонении от выполнения обязанностей по воспитанию ребенка; 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грубого, небрежного отношения к ребенку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профилировать группу на основании решения Учредителя или закрыть ее при несоблюдении численности детей, предоставив  Воспитаннику место в другом дошкольном образовательном учреждении или в другой группе.</w:t>
      </w:r>
    </w:p>
    <w:p w:rsidR="005F7A92" w:rsidRPr="00FD706F" w:rsidRDefault="00E50E15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Воспитаннику дополнительные образовательные услуги бесплатные (платные) за рамками образовательной программы, согласно лицензионным требованиям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</w:t>
      </w:r>
      <w:r w:rsidR="00E50E15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меет право на  защиту профессиональной чести и достоинства сотрудников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 Заказчик вправе: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вовать в образовательной деятельности МБДОУ</w:t>
      </w:r>
      <w:r w:rsidR="008E1B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, в формировании образовательной программы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ть от Исполнителя информацию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опросам организации и обеспечения надлежащего исполнения у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г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его Договора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F3445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4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накомиться с уст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вом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C12EA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бирать виды дополнительных образовательных услуг, в том числе, оказываемых Исполнителем Воспитаннику за рамками образовательной деятельности на безвозмездной и возмездной основе (при их наличии)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5.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Находитьс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Воспитанником в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иод его адаптации в течение __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1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дн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 Знакомиться с ходом образовательного процесс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здавать (принимать участие в деятельности) коллегиальных органов управления, предусмотренных Уставом МБДОУ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 xml:space="preserve"> ЗАТО г. Североморск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8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носить предложения по улучшению работы с детьми, по организации образовательных услуг, в том числе дополнительны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9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лучать  компенсацию  родительской платы за присмотр и уход за воспитанником в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 xml:space="preserve">ЗАТО </w:t>
      </w:r>
      <w:r w:rsidR="008E1B4C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г. Североморск</w:t>
      </w:r>
      <w:r w:rsidR="008E1B4C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д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/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 № 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49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, получать льготу в размере, устанавливаемом нормативными правовыми актами субъекта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10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Ходатайствовать об отсрочке платеж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присмотр и уход за Воспитанником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1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щищать права и законные интересы ребенка.</w:t>
      </w:r>
    </w:p>
    <w:p w:rsidR="005F7A92" w:rsidRPr="00FD706F" w:rsidRDefault="005F7A92" w:rsidP="00F3445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2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.Получать информацию о всех видах планируемых обследований (психологических, психолого-педагогических) детей</w:t>
      </w:r>
      <w:r w:rsidR="007075D6"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 Заказчик выражает согласи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проведение психолого-педагогической диагностики ребёнка в целях определения уровня его психического развития, уровня освоения программного материала и оказания дальнейшей психолого-педагогической помощи в рамках профессиональной компетенции и этики специалис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проведение работы по профилактике, коррекции, развитию психических процессов (памяти, внимания, мышления, воображения, речи) и эмоционально-личностных качест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сбор, обработку, систематизацию, накопление, хранение внутреннее и внешнее распространение, уничтожение персональных данных ребёнка и родителей (закон</w:t>
      </w:r>
      <w:r w:rsidR="00DB6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ых представителей)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I. Размер, сроки и порядок оплаты за присмотр и уход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за 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спитанником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1209" w:rsidRDefault="00661209" w:rsidP="006612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1.</w:t>
      </w:r>
      <w:r>
        <w:rPr>
          <w:rFonts w:ascii="Times New Roman" w:eastAsia="Times New Roman" w:hAnsi="Times New Roman" w:cs="Times New Roman"/>
          <w:lang w:eastAsia="ru-RU"/>
        </w:rPr>
        <w:t xml:space="preserve"> Стоимость  услуг Исполнителя по присмотру и уходу за Воспитанником (далее - родительская плата) составляет   </w:t>
      </w:r>
      <w:r w:rsidR="00E756AD">
        <w:rPr>
          <w:rFonts w:ascii="Times New Roman" w:eastAsia="Times New Roman" w:hAnsi="Times New Roman" w:cs="Times New Roman"/>
          <w:u w:val="single"/>
          <w:lang w:eastAsia="ru-RU"/>
        </w:rPr>
        <w:t>190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   рублей.</w:t>
      </w:r>
    </w:p>
    <w:p w:rsidR="00661209" w:rsidRDefault="00661209" w:rsidP="006612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2.</w:t>
      </w:r>
      <w:r>
        <w:rPr>
          <w:rFonts w:ascii="Times New Roman" w:eastAsia="Times New Roman" w:hAnsi="Times New Roman" w:cs="Times New Roman"/>
          <w:lang w:eastAsia="ru-RU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61209" w:rsidRDefault="00661209" w:rsidP="0066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3.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 ежемесячно вносит  родительскую плату за присмотр и уход за Воспитанником, указанную в пункте 3.1 настоящего Договора. </w:t>
      </w:r>
    </w:p>
    <w:p w:rsidR="00661209" w:rsidRDefault="00661209" w:rsidP="0066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4. Оплата производится в срок не позднее 10 (десятого) числа текущего месяца в безналичном порядке на счет МБДОУ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>
        <w:rPr>
          <w:rFonts w:ascii="Times New Roman" w:eastAsia="Times New Roman" w:hAnsi="Times New Roman" w:cs="Times New Roman"/>
          <w:lang w:eastAsia="ru-RU"/>
        </w:rPr>
        <w:t>д/с № 49.</w:t>
      </w:r>
    </w:p>
    <w:p w:rsidR="00661209" w:rsidRDefault="00661209" w:rsidP="00661209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3.5.</w:t>
      </w:r>
      <w:r>
        <w:rPr>
          <w:sz w:val="22"/>
          <w:szCs w:val="22"/>
        </w:rPr>
        <w:t xml:space="preserve"> Датой исполнения обязательства по оплате услуг считается дата зачисления денежных средств на расчетный счет Исполнителя. Оплата услуг подтверждается копией платежного документа.</w:t>
      </w:r>
    </w:p>
    <w:p w:rsidR="00661209" w:rsidRDefault="00661209" w:rsidP="00661209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3.6.</w:t>
      </w:r>
      <w:r>
        <w:rPr>
          <w:sz w:val="22"/>
          <w:szCs w:val="22"/>
        </w:rPr>
        <w:t xml:space="preserve"> Учредитель МБДОУ ЗАТО г. Североморск д/с № 49 вправе устанавливать плату за присмотр и уход за ребенком, взимаемую с родителей (законных представителей) и ее размер, если иное не установлено Федеральным Законом об образовании в Российской Федерации;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661209" w:rsidRDefault="00661209" w:rsidP="00661209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7. </w:t>
      </w:r>
      <w:r>
        <w:rPr>
          <w:sz w:val="22"/>
          <w:szCs w:val="22"/>
        </w:rPr>
        <w:t>В случае непосещения ребенком дошкольного учреждения без уважительной причины родительская плата за содержание ребенка в дошкольном учреждении взимается, без учета доли стоимости питания в родительской плате.</w:t>
      </w:r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I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полнение обязательств по договору, порядок</w:t>
      </w:r>
      <w:r w:rsidR="001670C9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азрешения споров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12EA" w:rsidRPr="00FD706F" w:rsidRDefault="00A66C81" w:rsidP="008C40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4</w:t>
      </w:r>
      <w:r w:rsidR="005F7A92"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.1.</w:t>
      </w:r>
      <w:r w:rsidR="005F7A92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075D6" w:rsidRPr="00FD706F" w:rsidRDefault="007075D6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8E1B4C" w:rsidRDefault="008E1B4C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8E1B4C" w:rsidRDefault="008E1B4C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8E1B4C" w:rsidRDefault="008E1B4C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8E1B4C" w:rsidRDefault="008E1B4C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снования изменения и расторжения договора </w:t>
      </w:r>
    </w:p>
    <w:p w:rsidR="00FC77AC" w:rsidRPr="00FD706F" w:rsidRDefault="00FC77AC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Условия, на которых заключен настоящий Договор, могут быть изменены по соглашению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2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5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Договор может быть расторгнут по соглашению Сторон.</w:t>
      </w:r>
      <w:r w:rsidR="00B26E19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. Заключительные положения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40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6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астоящий договор вступает в силу со дня его подписания Сторонами и действует до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"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" _</w:t>
      </w:r>
      <w:r w:rsidR="0007527D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</w:t>
      </w:r>
      <w:r w:rsidR="0007527D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0__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2-х экземплярах, имеющих равную юридическую силу, по одному для каждой из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4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5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6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7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I. Реквизиты и подписи сторон</w:t>
      </w:r>
    </w:p>
    <w:p w:rsidR="005F7A92" w:rsidRPr="00FD706F" w:rsidRDefault="005F7A92" w:rsidP="005F7A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22"/>
        <w:gridCol w:w="1080"/>
        <w:gridCol w:w="4729"/>
      </w:tblGrid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8C4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</w:t>
            </w:r>
            <w:r w:rsidR="008C405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онный представитель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7C1A2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е </w:t>
            </w:r>
            <w:r w:rsidR="007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О </w:t>
            </w:r>
            <w:r w:rsidR="008E1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="007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морск «Д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кий сад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C1A23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9</w:t>
            </w:r>
            <w:r w:rsidR="007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18460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рманская область,                         </w:t>
            </w:r>
          </w:p>
          <w:p w:rsidR="005F7A92" w:rsidRPr="00FD706F" w:rsidRDefault="0088649A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евероморск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онерская, д.30 </w:t>
            </w:r>
          </w:p>
          <w:p w:rsidR="0054031C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л.: 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5</w:t>
            </w:r>
            <w:r w:rsidR="0054031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ведующий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F7A92" w:rsidRPr="00FD706F" w:rsidRDefault="0054031C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9-99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дицинский кабинет)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Н 51101210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ПП 511001001 </w:t>
            </w:r>
          </w:p>
          <w:p w:rsidR="005F7A92" w:rsidRPr="00FD706F" w:rsidRDefault="00B26E19" w:rsidP="00B26E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395F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</w:t>
            </w:r>
            <w:r w:rsidR="007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тским садом</w:t>
            </w:r>
          </w:p>
          <w:p w:rsidR="005F7A92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А.Короткая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_»_________________20</w:t>
            </w:r>
            <w:r w:rsidR="00FC77A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7A39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__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выдан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домашний: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служебный: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 заказчика)                 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F4E" w:rsidRPr="00FD706F" w:rsidRDefault="00EE4F4E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_____20_____ г.</w:t>
            </w:r>
          </w:p>
        </w:tc>
      </w:tr>
      <w:tr w:rsidR="00BB3FD0" w:rsidRPr="00FD706F" w:rsidTr="007A395F">
        <w:trPr>
          <w:trHeight w:val="1709"/>
        </w:trPr>
        <w:tc>
          <w:tcPr>
            <w:tcW w:w="10031" w:type="dxa"/>
            <w:gridSpan w:val="3"/>
          </w:tcPr>
          <w:p w:rsidR="00BB3FD0" w:rsidRPr="00FD706F" w:rsidRDefault="00BB3FD0" w:rsidP="00BB3FD0">
            <w:pPr>
              <w:ind w:left="4320" w:hanging="432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(подпись Заказчика)      </w:t>
            </w:r>
            <w:r w:rsidR="007A395F"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(расшифровка подписи)</w:t>
            </w: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С уставными документами ознакомлен (а)____________/________________</w:t>
            </w:r>
            <w:r w:rsidR="00EE4F4E" w:rsidRPr="00FD706F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="007A395F" w:rsidRPr="00FD706F">
              <w:rPr>
                <w:rFonts w:ascii="Times New Roman" w:hAnsi="Times New Roman" w:cs="Times New Roman"/>
              </w:rPr>
              <w:t xml:space="preserve">                  </w:t>
            </w:r>
            <w:r w:rsidRPr="00FD706F">
              <w:rPr>
                <w:rFonts w:ascii="Times New Roman" w:hAnsi="Times New Roman" w:cs="Times New Roman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  <w:p w:rsidR="00BB3FD0" w:rsidRPr="00FD706F" w:rsidRDefault="00BB3FD0" w:rsidP="00BB3FD0">
            <w:pPr>
              <w:rPr>
                <w:rFonts w:ascii="Times New Roman" w:hAnsi="Times New Roman" w:cs="Times New Roman"/>
              </w:rPr>
            </w:pPr>
          </w:p>
          <w:p w:rsidR="00BB3FD0" w:rsidRPr="00FD706F" w:rsidRDefault="00BB3FD0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F7A92" w:rsidRPr="00FD706F" w:rsidRDefault="005F7A92" w:rsidP="007A39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5F7A92" w:rsidRPr="00FD706F" w:rsidSect="008E1B4C">
      <w:pgSz w:w="11906" w:h="16838"/>
      <w:pgMar w:top="284" w:right="567" w:bottom="95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9A" w:rsidRDefault="00927C9A" w:rsidP="005F7A92">
      <w:pPr>
        <w:spacing w:after="0" w:line="240" w:lineRule="auto"/>
      </w:pPr>
      <w:r>
        <w:separator/>
      </w:r>
    </w:p>
  </w:endnote>
  <w:endnote w:type="continuationSeparator" w:id="0">
    <w:p w:rsidR="00927C9A" w:rsidRDefault="00927C9A" w:rsidP="005F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9A" w:rsidRDefault="00927C9A" w:rsidP="005F7A92">
      <w:pPr>
        <w:spacing w:after="0" w:line="240" w:lineRule="auto"/>
      </w:pPr>
      <w:r>
        <w:separator/>
      </w:r>
    </w:p>
  </w:footnote>
  <w:footnote w:type="continuationSeparator" w:id="0">
    <w:p w:rsidR="00927C9A" w:rsidRDefault="00927C9A" w:rsidP="005F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7A9"/>
    <w:multiLevelType w:val="multilevel"/>
    <w:tmpl w:val="DA56BD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98E6197"/>
    <w:multiLevelType w:val="hybridMultilevel"/>
    <w:tmpl w:val="853267F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6924E0E"/>
    <w:multiLevelType w:val="multilevel"/>
    <w:tmpl w:val="F02EAE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828" w:hanging="46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FC6"/>
    <w:rsid w:val="00071274"/>
    <w:rsid w:val="000714D1"/>
    <w:rsid w:val="0007527D"/>
    <w:rsid w:val="00080E7E"/>
    <w:rsid w:val="00086701"/>
    <w:rsid w:val="000915DA"/>
    <w:rsid w:val="000A4456"/>
    <w:rsid w:val="000D6C97"/>
    <w:rsid w:val="0016664A"/>
    <w:rsid w:val="001670C9"/>
    <w:rsid w:val="00187E6B"/>
    <w:rsid w:val="001F64D5"/>
    <w:rsid w:val="00202EB6"/>
    <w:rsid w:val="00216371"/>
    <w:rsid w:val="00217C42"/>
    <w:rsid w:val="002267CB"/>
    <w:rsid w:val="00245414"/>
    <w:rsid w:val="00260063"/>
    <w:rsid w:val="00270294"/>
    <w:rsid w:val="002D1565"/>
    <w:rsid w:val="003420F4"/>
    <w:rsid w:val="00345EAF"/>
    <w:rsid w:val="003D09DB"/>
    <w:rsid w:val="00420D1D"/>
    <w:rsid w:val="004849E4"/>
    <w:rsid w:val="00494A01"/>
    <w:rsid w:val="004B6A12"/>
    <w:rsid w:val="004D49B2"/>
    <w:rsid w:val="00521188"/>
    <w:rsid w:val="0054031C"/>
    <w:rsid w:val="00551EE1"/>
    <w:rsid w:val="00567296"/>
    <w:rsid w:val="005B7D54"/>
    <w:rsid w:val="005F73C9"/>
    <w:rsid w:val="005F7A92"/>
    <w:rsid w:val="00661209"/>
    <w:rsid w:val="00684F93"/>
    <w:rsid w:val="006A09F5"/>
    <w:rsid w:val="007075D6"/>
    <w:rsid w:val="007543D9"/>
    <w:rsid w:val="007866E6"/>
    <w:rsid w:val="007A13EA"/>
    <w:rsid w:val="007A395F"/>
    <w:rsid w:val="007C1A23"/>
    <w:rsid w:val="007E57B2"/>
    <w:rsid w:val="00802382"/>
    <w:rsid w:val="008053DF"/>
    <w:rsid w:val="00806D72"/>
    <w:rsid w:val="00845141"/>
    <w:rsid w:val="00874651"/>
    <w:rsid w:val="00883E47"/>
    <w:rsid w:val="0088649A"/>
    <w:rsid w:val="008B7FF1"/>
    <w:rsid w:val="008C4057"/>
    <w:rsid w:val="008E1B4C"/>
    <w:rsid w:val="00911AF4"/>
    <w:rsid w:val="00927C9A"/>
    <w:rsid w:val="00932784"/>
    <w:rsid w:val="00983D36"/>
    <w:rsid w:val="009B093B"/>
    <w:rsid w:val="009B383A"/>
    <w:rsid w:val="00A27202"/>
    <w:rsid w:val="00A43CC7"/>
    <w:rsid w:val="00A472EC"/>
    <w:rsid w:val="00A55A04"/>
    <w:rsid w:val="00A622D7"/>
    <w:rsid w:val="00A66C81"/>
    <w:rsid w:val="00AE0AA5"/>
    <w:rsid w:val="00AF6FDC"/>
    <w:rsid w:val="00B26E19"/>
    <w:rsid w:val="00B5490E"/>
    <w:rsid w:val="00B776A2"/>
    <w:rsid w:val="00BB3FD0"/>
    <w:rsid w:val="00C15FC6"/>
    <w:rsid w:val="00C233C8"/>
    <w:rsid w:val="00CC39CB"/>
    <w:rsid w:val="00CD1891"/>
    <w:rsid w:val="00D067CD"/>
    <w:rsid w:val="00D71D10"/>
    <w:rsid w:val="00DB6E47"/>
    <w:rsid w:val="00DC12EA"/>
    <w:rsid w:val="00DC7E2E"/>
    <w:rsid w:val="00DF23AD"/>
    <w:rsid w:val="00E216D9"/>
    <w:rsid w:val="00E50E15"/>
    <w:rsid w:val="00E53103"/>
    <w:rsid w:val="00E53222"/>
    <w:rsid w:val="00E756AD"/>
    <w:rsid w:val="00EB2C2E"/>
    <w:rsid w:val="00EB3FD3"/>
    <w:rsid w:val="00EE4F4E"/>
    <w:rsid w:val="00EF44CE"/>
    <w:rsid w:val="00F06235"/>
    <w:rsid w:val="00F3445D"/>
    <w:rsid w:val="00F3741A"/>
    <w:rsid w:val="00F4689D"/>
    <w:rsid w:val="00F67534"/>
    <w:rsid w:val="00F810DA"/>
    <w:rsid w:val="00F81AD6"/>
    <w:rsid w:val="00FB5863"/>
    <w:rsid w:val="00FC77AC"/>
    <w:rsid w:val="00FD706F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00ED-9322-416B-A2E7-F7C95C91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31</dc:creator>
  <cp:lastModifiedBy>user</cp:lastModifiedBy>
  <cp:revision>35</cp:revision>
  <cp:lastPrinted>2023-03-28T14:20:00Z</cp:lastPrinted>
  <dcterms:created xsi:type="dcterms:W3CDTF">2015-05-11T15:51:00Z</dcterms:created>
  <dcterms:modified xsi:type="dcterms:W3CDTF">2024-01-10T08:57:00Z</dcterms:modified>
</cp:coreProperties>
</file>